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060D" w14:textId="7F36509B" w:rsidR="0074334F" w:rsidRDefault="00785018" w:rsidP="0074334F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C70C0F2" w14:textId="77777777" w:rsidR="0074334F" w:rsidRDefault="0074334F" w:rsidP="0074334F">
      <w:pPr>
        <w:rPr>
          <w:b/>
          <w:u w:val="single"/>
        </w:rPr>
      </w:pPr>
    </w:p>
    <w:p w14:paraId="1A9D3FBB" w14:textId="77777777" w:rsidR="00117690" w:rsidRDefault="00117690" w:rsidP="0074334F">
      <w:pPr>
        <w:rPr>
          <w:b/>
          <w:u w:val="single"/>
        </w:rPr>
      </w:pPr>
    </w:p>
    <w:p w14:paraId="2CA6BB71" w14:textId="7A5CCF54" w:rsidR="0074334F" w:rsidRPr="00810CB9" w:rsidRDefault="0074334F" w:rsidP="0074334F">
      <w:pPr>
        <w:rPr>
          <w:b/>
          <w:u w:val="single"/>
        </w:rPr>
      </w:pPr>
      <w:r w:rsidRPr="00810CB9">
        <w:rPr>
          <w:b/>
          <w:u w:val="single"/>
        </w:rPr>
        <w:t xml:space="preserve">Lista </w:t>
      </w:r>
      <w:r w:rsidR="00FD4EAF">
        <w:rPr>
          <w:b/>
          <w:u w:val="single"/>
        </w:rPr>
        <w:t>no admitidos</w:t>
      </w:r>
      <w:r w:rsidR="00C05A56">
        <w:rPr>
          <w:b/>
          <w:u w:val="single"/>
        </w:rPr>
        <w:t xml:space="preserve"> </w:t>
      </w:r>
      <w:r w:rsidR="004E58A5">
        <w:rPr>
          <w:b/>
          <w:u w:val="single"/>
        </w:rPr>
        <w:t>nacionales</w:t>
      </w:r>
    </w:p>
    <w:p w14:paraId="13719906" w14:textId="1DA2B73C" w:rsidR="0074334F" w:rsidRDefault="0074334F" w:rsidP="0074334F">
      <w:pPr>
        <w:rPr>
          <w:b/>
          <w:u w:val="single"/>
        </w:rPr>
      </w:pPr>
    </w:p>
    <w:p w14:paraId="065C4B86" w14:textId="77777777" w:rsidR="00117690" w:rsidRDefault="00117690" w:rsidP="0074334F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636E32" w:rsidRPr="00636E32" w14:paraId="3F29A1AD" w14:textId="77777777" w:rsidTr="00636E32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684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85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636E32" w:rsidRPr="00636E32" w14:paraId="0D90087F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39CC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ópez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gueiras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Al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19AF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,70</w:t>
            </w:r>
          </w:p>
        </w:tc>
      </w:tr>
      <w:tr w:rsidR="00636E32" w:rsidRPr="00636E32" w14:paraId="03F15F4C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B345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Vázquez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nome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uc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4A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,93</w:t>
            </w:r>
          </w:p>
        </w:tc>
      </w:tr>
      <w:tr w:rsidR="00636E32" w:rsidRPr="00636E32" w14:paraId="464758CC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900B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orens Sánchez, Gra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0FF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,43</w:t>
            </w:r>
          </w:p>
        </w:tc>
      </w:tr>
      <w:tr w:rsidR="00636E32" w:rsidRPr="00636E32" w14:paraId="5FCCBDE8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72DC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na,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93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5,68</w:t>
            </w:r>
          </w:p>
        </w:tc>
      </w:tr>
      <w:tr w:rsidR="00636E32" w:rsidRPr="00636E32" w14:paraId="4DF4F35A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5FB2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rtés Castellano, Jud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783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5,64</w:t>
            </w:r>
          </w:p>
        </w:tc>
      </w:tr>
      <w:tr w:rsidR="00636E32" w:rsidRPr="00636E32" w14:paraId="6F7CB3E8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99CA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arbosa Abreu, Catia Sof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8E9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5,37</w:t>
            </w:r>
          </w:p>
        </w:tc>
      </w:tr>
      <w:tr w:rsidR="00636E32" w:rsidRPr="00636E32" w14:paraId="23D11742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D24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o Lema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A3F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5,05</w:t>
            </w:r>
          </w:p>
        </w:tc>
      </w:tr>
      <w:tr w:rsidR="00636E32" w:rsidRPr="00636E32" w14:paraId="5C3F3C6E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06AF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aveira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lvete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AE4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4,73</w:t>
            </w:r>
          </w:p>
        </w:tc>
      </w:tr>
      <w:tr w:rsidR="00636E32" w:rsidRPr="00636E32" w14:paraId="0C939508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2EB1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morín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ivera, 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0E7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4,35</w:t>
            </w:r>
          </w:p>
        </w:tc>
      </w:tr>
      <w:tr w:rsidR="00636E32" w:rsidRPr="00636E32" w14:paraId="33B73DEA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FAFC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Frías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nosa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1AC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4,20</w:t>
            </w:r>
          </w:p>
        </w:tc>
      </w:tr>
      <w:tr w:rsidR="00636E32" w:rsidRPr="00636E32" w14:paraId="0C86B6AA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16FF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stro Fernández, Rebe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812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4,00</w:t>
            </w:r>
          </w:p>
        </w:tc>
      </w:tr>
      <w:tr w:rsidR="00636E32" w:rsidRPr="00636E32" w14:paraId="603014DC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4F6E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odríguez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lderrey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or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73A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3,87</w:t>
            </w:r>
          </w:p>
        </w:tc>
      </w:tr>
      <w:tr w:rsidR="00636E32" w:rsidRPr="00636E32" w14:paraId="151A4E51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1F21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énguez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lonso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B59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3,56</w:t>
            </w:r>
          </w:p>
        </w:tc>
      </w:tr>
      <w:tr w:rsidR="00636E32" w:rsidRPr="00636E32" w14:paraId="753CF9D6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29C2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ca Martínez, P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105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3,40</w:t>
            </w:r>
          </w:p>
        </w:tc>
      </w:tr>
      <w:tr w:rsidR="00636E32" w:rsidRPr="00636E32" w14:paraId="7D5EF087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6B99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oane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llo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a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2F0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2,50</w:t>
            </w:r>
          </w:p>
        </w:tc>
        <w:bookmarkStart w:id="0" w:name="_GoBack"/>
        <w:bookmarkEnd w:id="0"/>
      </w:tr>
      <w:tr w:rsidR="00636E32" w:rsidRPr="00636E32" w14:paraId="4E079895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6840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rnández Cabrerizo, Pab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6C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2,40</w:t>
            </w:r>
          </w:p>
        </w:tc>
      </w:tr>
      <w:tr w:rsidR="00636E32" w:rsidRPr="00636E32" w14:paraId="4AECB939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6DC3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íguez Díaz, Jaime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F50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9,60</w:t>
            </w:r>
          </w:p>
        </w:tc>
      </w:tr>
      <w:tr w:rsidR="00636E32" w:rsidRPr="00636E32" w14:paraId="234F13C3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8E9B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dón Plaza, Fran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46A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5,30</w:t>
            </w:r>
          </w:p>
        </w:tc>
      </w:tr>
      <w:tr w:rsidR="00636E32" w:rsidRPr="00636E32" w14:paraId="0344C347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DDBB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cos López, Tam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A1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3,42</w:t>
            </w:r>
          </w:p>
        </w:tc>
      </w:tr>
      <w:tr w:rsidR="00636E32" w:rsidRPr="00636E32" w14:paraId="5D747DFC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305F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ánchez Pacheco, Víctor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B1F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3,25</w:t>
            </w:r>
          </w:p>
        </w:tc>
      </w:tr>
      <w:tr w:rsidR="00636E32" w:rsidRPr="00636E32" w14:paraId="405E86FC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11C6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iñeiro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telo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1FB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2,90</w:t>
            </w:r>
          </w:p>
        </w:tc>
      </w:tr>
      <w:tr w:rsidR="00636E32" w:rsidRPr="00636E32" w14:paraId="06BE4C71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525C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llón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uárez, Oscar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A9C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2,60</w:t>
            </w:r>
          </w:p>
        </w:tc>
      </w:tr>
      <w:tr w:rsidR="00636E32" w:rsidRPr="00636E32" w14:paraId="5457C1F4" w14:textId="77777777" w:rsidTr="00636E3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2F64" w14:textId="77777777" w:rsidR="00636E32" w:rsidRPr="00636E32" w:rsidRDefault="00636E32" w:rsidP="00636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Fm </w:t>
            </w:r>
            <w:proofErr w:type="spellStart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arna</w:t>
            </w:r>
            <w:proofErr w:type="spellEnd"/>
            <w:r w:rsidRPr="00636E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uc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CD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6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1,50</w:t>
            </w:r>
          </w:p>
        </w:tc>
      </w:tr>
    </w:tbl>
    <w:p w14:paraId="0E6A78DE" w14:textId="1F79CAB5" w:rsidR="008C3554" w:rsidRDefault="008C3554" w:rsidP="00500DFD">
      <w:pPr>
        <w:rPr>
          <w:b/>
          <w:u w:val="single"/>
        </w:rPr>
      </w:pPr>
    </w:p>
    <w:p w14:paraId="25AB8D81" w14:textId="77777777" w:rsidR="008C3554" w:rsidRDefault="008C3554" w:rsidP="00500DFD">
      <w:pPr>
        <w:rPr>
          <w:b/>
          <w:u w:val="single"/>
        </w:rPr>
      </w:pPr>
    </w:p>
    <w:p w14:paraId="416051D3" w14:textId="77777777" w:rsidR="008C3554" w:rsidRDefault="008C3554" w:rsidP="00500DFD">
      <w:pPr>
        <w:rPr>
          <w:b/>
          <w:u w:val="single"/>
        </w:rPr>
      </w:pPr>
    </w:p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1176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07037"/>
    <w:rsid w:val="00117690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76D3C"/>
    <w:rsid w:val="00382244"/>
    <w:rsid w:val="00393DE9"/>
    <w:rsid w:val="003A36FB"/>
    <w:rsid w:val="003B3F84"/>
    <w:rsid w:val="00406D52"/>
    <w:rsid w:val="00445343"/>
    <w:rsid w:val="00482143"/>
    <w:rsid w:val="004B7E23"/>
    <w:rsid w:val="004E58A5"/>
    <w:rsid w:val="004F3BF5"/>
    <w:rsid w:val="00500DFD"/>
    <w:rsid w:val="005250C9"/>
    <w:rsid w:val="0053631D"/>
    <w:rsid w:val="005A2545"/>
    <w:rsid w:val="005C1B72"/>
    <w:rsid w:val="005D3112"/>
    <w:rsid w:val="006135D7"/>
    <w:rsid w:val="00636E32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7D60E9"/>
    <w:rsid w:val="00806350"/>
    <w:rsid w:val="00810CB9"/>
    <w:rsid w:val="00872D31"/>
    <w:rsid w:val="008C3554"/>
    <w:rsid w:val="009269C9"/>
    <w:rsid w:val="009472E9"/>
    <w:rsid w:val="009A380B"/>
    <w:rsid w:val="00A05F49"/>
    <w:rsid w:val="00A11715"/>
    <w:rsid w:val="00A27F2F"/>
    <w:rsid w:val="00A44150"/>
    <w:rsid w:val="00B10797"/>
    <w:rsid w:val="00B23A8F"/>
    <w:rsid w:val="00B445A0"/>
    <w:rsid w:val="00BA33FF"/>
    <w:rsid w:val="00BF0C1C"/>
    <w:rsid w:val="00C05A56"/>
    <w:rsid w:val="00C761B2"/>
    <w:rsid w:val="00CD46DE"/>
    <w:rsid w:val="00CE08EC"/>
    <w:rsid w:val="00D129BC"/>
    <w:rsid w:val="00D2581E"/>
    <w:rsid w:val="00D51CE9"/>
    <w:rsid w:val="00D91153"/>
    <w:rsid w:val="00DE0E4F"/>
    <w:rsid w:val="00DE1573"/>
    <w:rsid w:val="00E16CE6"/>
    <w:rsid w:val="00E244A4"/>
    <w:rsid w:val="00E65786"/>
    <w:rsid w:val="00E75E43"/>
    <w:rsid w:val="00E76747"/>
    <w:rsid w:val="00EC1448"/>
    <w:rsid w:val="00F0563D"/>
    <w:rsid w:val="00F30EA7"/>
    <w:rsid w:val="00F62DC4"/>
    <w:rsid w:val="00F71608"/>
    <w:rsid w:val="00F75345"/>
    <w:rsid w:val="00F91DCF"/>
    <w:rsid w:val="00FB4F8C"/>
    <w:rsid w:val="00FB6EB6"/>
    <w:rsid w:val="00FB7EA2"/>
    <w:rsid w:val="00FD4EAF"/>
    <w:rsid w:val="00FD5151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5408-2E1E-4134-8680-4A2A986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6</cp:revision>
  <cp:lastPrinted>2019-07-16T06:41:00Z</cp:lastPrinted>
  <dcterms:created xsi:type="dcterms:W3CDTF">2019-07-12T12:08:00Z</dcterms:created>
  <dcterms:modified xsi:type="dcterms:W3CDTF">2019-07-16T06:47:00Z</dcterms:modified>
</cp:coreProperties>
</file>